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1674"/>
        <w:tblW w:w="12520" w:type="dxa"/>
        <w:tblCellMar>
          <w:left w:w="70" w:type="dxa"/>
          <w:right w:w="70" w:type="dxa"/>
        </w:tblCellMar>
        <w:tblLook w:val="04A0"/>
      </w:tblPr>
      <w:tblGrid>
        <w:gridCol w:w="620"/>
        <w:gridCol w:w="5420"/>
        <w:gridCol w:w="1480"/>
        <w:gridCol w:w="1540"/>
        <w:gridCol w:w="1600"/>
        <w:gridCol w:w="1860"/>
      </w:tblGrid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9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DRÓB I PRZETWORY DROBIOWE  KOD CPV 15112000-6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ilet z kurczaka świeży /pakowany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rpus drobiowy /pakowany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ałki drobiowe /pakowane/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ilet z indyka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lędwica drobiow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Udko z kurczaka waga 200-250g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ątroba drobiowa z kurczaka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3921F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2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9432C" w:rsidRDefault="000B51F3">
      <w:r>
        <w:tab/>
      </w:r>
      <w:r>
        <w:tab/>
      </w:r>
      <w:r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</w:r>
      <w:r w:rsidR="00D9432C">
        <w:tab/>
        <w:t>Załącznik nr 1</w:t>
      </w:r>
    </w:p>
    <w:p w:rsidR="00D9432C" w:rsidRDefault="00D9432C" w:rsidP="00D9432C"/>
    <w:p w:rsidR="000B51F3" w:rsidRPr="00D9432C" w:rsidRDefault="000B51F3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D9432C" w:rsidRPr="00D9432C" w:rsidRDefault="00D9432C" w:rsidP="00D9432C"/>
    <w:p w:rsidR="00FE119B" w:rsidRDefault="00D9432C" w:rsidP="00D9432C">
      <w:pPr>
        <w:tabs>
          <w:tab w:val="left" w:pos="12575"/>
        </w:tabs>
      </w:pPr>
      <w:r>
        <w:tab/>
      </w: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16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40"/>
        <w:gridCol w:w="3539"/>
        <w:gridCol w:w="1141"/>
        <w:gridCol w:w="1540"/>
        <w:gridCol w:w="1600"/>
        <w:gridCol w:w="1540"/>
        <w:gridCol w:w="1840"/>
      </w:tblGrid>
      <w:tr w:rsidR="00D9432C" w:rsidRPr="00D9432C" w:rsidTr="00D9432C">
        <w:trPr>
          <w:trHeight w:val="63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ZIEMNIAKI, WARZYWA, OWOCE I KISZONKI   KOD CPV 15300000-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cena </w:t>
            </w: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astkowa</w:t>
            </w:r>
            <w:proofErr w:type="spellEnd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ość</w:t>
            </w:r>
            <w:proofErr w:type="spellEnd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brutto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uwag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an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rzoskwini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ura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ebula biał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ytry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Grusz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6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abłk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pusta biał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pusta biała młoda - głów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pusta czerwon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pusta kiszona, 1 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pusta pekińs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perek min. 10 w pęczk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ndaryn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rchew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Nektary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Ogórek kiszony 1k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8719A9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Ogórek </w:t>
            </w:r>
            <w:r w:rsidR="008719A9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ś</w:t>
            </w: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ież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Ogórki zielone sezonow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czar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truszka korz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marańcz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mid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lastRenderedPageBreak/>
              <w:t>24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midor sezonowe pols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6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r młod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ałata lod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ałata masłow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ler korzeń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Śliwki węgierk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Truskawki sezonow</w:t>
            </w:r>
            <w:r w:rsidR="008719A9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Ziemniak polski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óżny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Ziemniaki wczesn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lasa I</w:t>
            </w:r>
          </w:p>
        </w:tc>
      </w:tr>
      <w:tr w:rsidR="00D9432C" w:rsidRPr="00D9432C" w:rsidTr="00D9432C">
        <w:trPr>
          <w:trHeight w:val="2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21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19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274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00"/>
        <w:gridCol w:w="5500"/>
        <w:gridCol w:w="1540"/>
        <w:gridCol w:w="1580"/>
        <w:gridCol w:w="1580"/>
        <w:gridCol w:w="1940"/>
      </w:tblGrid>
      <w:tr w:rsidR="00D9432C" w:rsidRPr="00D9432C" w:rsidTr="00D9432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PIECZYWO   KOD CPV 15600000-4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15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91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Bułka pszenna 0,05 kg duża skład: mąka, tłuszcz, woda, drożdże, sól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ukier,bez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ulepszaczy, spulchniaczy i konserwantó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7A7792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Bułka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łoodka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drożdżowa z kruszonką 100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118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Chleb pszenny - krojony 0,5 kg na naturalnym zakwasie, skład: mąka pszenna, mąka żytnia, woda,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rożdże,sól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bez konserwantów, termin przydatności 3 dn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7A7792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5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ączek z nadzieniem 75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A7792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Pr="00D9432C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Rogal mleczny 80 g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Chleb polski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Chleb razow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Chleb Helio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Chleb wieloziarnist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 xml:space="preserve">Ciasto </w:t>
            </w: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drożdzowe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20687A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 xml:space="preserve">Bułka </w:t>
            </w:r>
            <w:r w:rsidR="0020687A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g</w:t>
            </w: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raham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20687A" w:rsidP="0020687A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Bułka ka</w:t>
            </w:r>
            <w:r w:rsidR="007A7792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jzer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Bułka wieloziarnist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Bułka z dynią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7A7792" w:rsidRDefault="007A7792" w:rsidP="007A7792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7792" w:rsidRDefault="007A7792" w:rsidP="001B7968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Chałk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1B7968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7A7792" w:rsidRPr="00D9432C" w:rsidRDefault="007A7792" w:rsidP="00442FA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7A7792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7A7792" w:rsidRPr="00D9432C" w:rsidTr="00D9432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7A7792" w:rsidRPr="00D9432C" w:rsidTr="00D9432C">
        <w:trPr>
          <w:trHeight w:val="22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A7792" w:rsidRPr="00D9432C" w:rsidRDefault="007A7792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28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00"/>
        <w:gridCol w:w="5440"/>
        <w:gridCol w:w="1560"/>
        <w:gridCol w:w="1620"/>
        <w:gridCol w:w="1640"/>
        <w:gridCol w:w="2020"/>
      </w:tblGrid>
      <w:tr w:rsidR="00D9432C" w:rsidRPr="00D9432C" w:rsidTr="00D9432C">
        <w:trPr>
          <w:trHeight w:val="63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7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RYBY I PRZETWORY RYBNE   KOD CPV 15220000-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igurki rybne dorszowe min 26% dorsz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B416E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Filet z dorsza (z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x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.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zawartośćią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glazury do 5%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stka z łososia panierowana min 59% fileta z łososi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stka z morszczuk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    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7B416E" w:rsidP="008719A9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Filet mrożony z </w:t>
            </w:r>
            <w:proofErr w:type="spellStart"/>
            <w:r w:rsidR="008719A9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</w:t>
            </w: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iruny</w:t>
            </w:r>
            <w:proofErr w:type="spellEnd"/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29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20"/>
        <w:gridCol w:w="5540"/>
        <w:gridCol w:w="1580"/>
        <w:gridCol w:w="1640"/>
        <w:gridCol w:w="1620"/>
        <w:gridCol w:w="1920"/>
      </w:tblGrid>
      <w:tr w:rsidR="00D9432C" w:rsidRPr="00D9432C" w:rsidTr="00D9432C">
        <w:trPr>
          <w:trHeight w:val="315"/>
        </w:trPr>
        <w:tc>
          <w:tcPr>
            <w:tcW w:w="6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WYROBY GARMAŻERYJNE  kod CPV 3142500-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9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615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Gołabki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z mięsem (ryż - mięso mielone 50% do 50%) 180-200g/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pytka (95 % ziemniaków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rokiety z kapustą i mięsem 130g/szt.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7B416E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rogi leniwe (85%sera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rogi ruskie (50% sera/50% ziemniaków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rtacze z mięs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9D619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225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5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15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60"/>
        <w:gridCol w:w="3860"/>
        <w:gridCol w:w="1480"/>
        <w:gridCol w:w="2020"/>
        <w:gridCol w:w="1580"/>
        <w:gridCol w:w="1980"/>
      </w:tblGrid>
      <w:tr w:rsidR="00D9432C" w:rsidRPr="00D9432C" w:rsidTr="00D9432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JAJA  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15"/>
        </w:trPr>
        <w:tc>
          <w:tcPr>
            <w:tcW w:w="6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8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aja świeże rozmiar L</w:t>
            </w:r>
          </w:p>
        </w:tc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1B7968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1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0B51F3" w:rsidRDefault="000B51F3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27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40"/>
        <w:gridCol w:w="5440"/>
        <w:gridCol w:w="1400"/>
        <w:gridCol w:w="1740"/>
        <w:gridCol w:w="1740"/>
        <w:gridCol w:w="1820"/>
      </w:tblGrid>
      <w:tr w:rsidR="00D9432C" w:rsidRPr="00D9432C" w:rsidTr="00D9432C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RZETWORY MROŻONE KOD CPV 15331170-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rokuł mrożony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asolka szparagowa zielona - cięta 2,5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asolka szparagowa żółta cała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lafior mrożony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rchew z groszkiem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ieszanka kompotowa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ieszanka orientalna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ieszanka warzywna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rzeczka czarna 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CB0FE6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pinak mrożony cięty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0FE6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Truskawka mrożona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  <w:r w:rsidR="00CB0FE6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iśnie mrożone    2,5 k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p w:rsidR="00D9432C" w:rsidRDefault="00D9432C" w:rsidP="00D9432C">
      <w:pPr>
        <w:tabs>
          <w:tab w:val="left" w:pos="12575"/>
        </w:tabs>
      </w:pPr>
    </w:p>
    <w:tbl>
      <w:tblPr>
        <w:tblW w:w="1282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680"/>
        <w:gridCol w:w="5800"/>
        <w:gridCol w:w="1200"/>
        <w:gridCol w:w="1600"/>
        <w:gridCol w:w="1660"/>
        <w:gridCol w:w="1880"/>
      </w:tblGrid>
      <w:tr w:rsidR="00D9432C" w:rsidRPr="00D9432C" w:rsidTr="00D9432C">
        <w:trPr>
          <w:trHeight w:val="63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BIAŁ I PRZETWORY MLECZNE KOD CPV 15500000-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noWrap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442FA5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Jogurt naturalny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ogrt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owocowy o zawartości owoców 15%, 115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Jogurt </w:t>
            </w:r>
            <w:proofErr w:type="spellStart"/>
            <w:r w:rsidR="00442FA5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anonki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ogurt owocowy, bez konserwantów 140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ogurt pitny  z żywymi kulturami bakterii, 4x 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ogurt pitny</w:t>
            </w:r>
            <w:r w:rsidR="00442FA5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="00442FA5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Jogutek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442FA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Jogurt </w:t>
            </w:r>
            <w:proofErr w:type="spellStart"/>
            <w:r w:rsidR="00442FA5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Actime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442FA5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napka mleczna 28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rgaryna miękka  z dodatkiem masła, 0,5 k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sło o</w:t>
            </w:r>
            <w:r w:rsidR="00442FA5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zawartości tłuszczu min 82 % 20</w:t>
            </w: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 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442FA5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442FA5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leko UHT 3,2% tłuszczu, 1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FA0531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8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Ser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tawarogowy</w:t>
            </w:r>
            <w:proofErr w:type="spellEnd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półtłus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FA0531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r topiony w plastrach , 150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1020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Ser żółty podpuszczkowy dojrzewający pełnotłusty typu gouda skład: mleko, bakterie kwasu mlekowego,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dpuszck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AC577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FA0531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rek homogenizowany 1000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rek homogenizowany typu Danio, 140g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Śmietana</w:t>
            </w:r>
            <w:r w:rsidR="00FA0531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UHT</w:t>
            </w:r>
            <w:r w:rsidR="00FA0531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30%, </w:t>
            </w: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  <w:r w:rsidR="00FA0531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</w:t>
            </w: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FA0531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42"/>
        </w:trPr>
        <w:tc>
          <w:tcPr>
            <w:tcW w:w="6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5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Śmietana  18% ukwaszo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AC577D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</w:t>
            </w:r>
            <w:r w:rsidR="00D9432C"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zt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1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D9432C" w:rsidRDefault="00D9432C" w:rsidP="00D9432C">
      <w:pPr>
        <w:tabs>
          <w:tab w:val="left" w:pos="12575"/>
        </w:tabs>
      </w:pPr>
    </w:p>
    <w:tbl>
      <w:tblPr>
        <w:tblW w:w="127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0"/>
        <w:gridCol w:w="5600"/>
        <w:gridCol w:w="1360"/>
        <w:gridCol w:w="1600"/>
        <w:gridCol w:w="1620"/>
        <w:gridCol w:w="2020"/>
      </w:tblGrid>
      <w:tr w:rsidR="00D9432C" w:rsidRPr="00D9432C" w:rsidTr="00D9432C">
        <w:trPr>
          <w:trHeight w:val="45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MIĘSO WIEPRZOWE, WOŁOWE, WĘDLINY  KOD CPV 15100000 -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D9432C" w:rsidRPr="00D9432C" w:rsidTr="00D9432C">
        <w:trPr>
          <w:trHeight w:val="9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center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99CC00" w:fill="99CC00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ędzon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rkówka wieprzowa b/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iełbasa typu śląska o zawartości mięsa min. 75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Łopatka wieprzowa b/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ięso mielone z łopatki świeże 0,5 kg pakowan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58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arówki cienkie wieprzowe o zawartości mięsa min 70 %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olędwica sopock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chab wieprzowy b/k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9</w:t>
            </w:r>
          </w:p>
        </w:tc>
        <w:tc>
          <w:tcPr>
            <w:tcW w:w="5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Szynka wieprzowa tradycyjna, </w:t>
            </w:r>
            <w:proofErr w:type="spellStart"/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edzon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7B416E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D9432C" w:rsidRPr="00D9432C" w:rsidTr="00D9432C">
        <w:trPr>
          <w:trHeight w:val="31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32C" w:rsidRPr="00D9432C" w:rsidRDefault="00D9432C" w:rsidP="00D9432C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D9432C"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FC1955" w:rsidRDefault="00FC1955" w:rsidP="00D9432C">
      <w:pPr>
        <w:tabs>
          <w:tab w:val="left" w:pos="12575"/>
        </w:tabs>
      </w:pPr>
    </w:p>
    <w:p w:rsidR="00FC1955" w:rsidRPr="00FC1955" w:rsidRDefault="00FC1955" w:rsidP="00FC1955"/>
    <w:p w:rsidR="00FC1955" w:rsidRPr="00FC1955" w:rsidRDefault="00FC1955" w:rsidP="00FC1955"/>
    <w:p w:rsidR="00FC1955" w:rsidRPr="00FC1955" w:rsidRDefault="00FC1955" w:rsidP="00FC1955"/>
    <w:p w:rsidR="00FC1955" w:rsidRPr="00FC1955" w:rsidRDefault="00FC1955" w:rsidP="00FC1955"/>
    <w:p w:rsidR="00D9432C" w:rsidRDefault="00FC1955" w:rsidP="00FC1955">
      <w:pPr>
        <w:tabs>
          <w:tab w:val="left" w:pos="4404"/>
        </w:tabs>
      </w:pPr>
      <w:r>
        <w:tab/>
      </w:r>
    </w:p>
    <w:p w:rsidR="00FC1955" w:rsidRDefault="00FC1955" w:rsidP="00FC1955">
      <w:pPr>
        <w:tabs>
          <w:tab w:val="left" w:pos="4404"/>
        </w:tabs>
      </w:pPr>
    </w:p>
    <w:p w:rsidR="00FC1955" w:rsidRDefault="00FC1955" w:rsidP="00FC1955">
      <w:pPr>
        <w:tabs>
          <w:tab w:val="left" w:pos="4404"/>
        </w:tabs>
      </w:pPr>
    </w:p>
    <w:tbl>
      <w:tblPr>
        <w:tblW w:w="1466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580"/>
        <w:gridCol w:w="6718"/>
        <w:gridCol w:w="1460"/>
        <w:gridCol w:w="1141"/>
        <w:gridCol w:w="1381"/>
        <w:gridCol w:w="1580"/>
        <w:gridCol w:w="1800"/>
      </w:tblGrid>
      <w:tr w:rsidR="00FC1955" w:rsidTr="00FC1955">
        <w:trPr>
          <w:trHeight w:val="630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PRODUKTY SYPKIE, PRZYPRAWY, INNE PRODUKTY SPOŻYWCZE  kod CPV 15500000-5</w:t>
            </w: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15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945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6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CPV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2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arszcz biały w proszku - zupa instant, 3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91900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Baton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runchy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42220-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azylia suszona, 2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ułka tarta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613000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iastka „BISZKOPTY” 15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iastka kruche,5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229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iastka lu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g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ukier kryształ 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12200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zekolada mleczna, 80g,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000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żem niskosłodzony, brzoskwiniowy,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żem niskosłodzony, truskawkowy,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żem niskosłodzony, wiśniowy,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Fasola typu Jaś 0,5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13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Galaretka mix bez sztucznych barwnikó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Groch łuskany połówki,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Groszek konserwowy, po odcieku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13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Herbata czarna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exspresow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200g /100x2g/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47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kao 10-12% tłuszczu, 100%,2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41000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sza gryczana sypka 0,5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sza jęczmienna średnia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613100-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eczup łagodny, zawartość130g pomidora w 100g produktu, bez konserwantów, 1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61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eczup pikantny, zawartość 130g pomidora w 100g produktu, bez konserwantów, 1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134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lastRenderedPageBreak/>
              <w:t>2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ncentrat pomidorowy o zawartości min 30% pomidorów, bez konserwantów. 900g słoi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134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ripsy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jabłuszka 100% zdrowy produkt suszony naturalnie 32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w opakowaniu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134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ukurydza konserwowa, po odcieku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wasek cytrynowy, 2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147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Liść laurowy 15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9000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jeranek otarty, 28g, 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jonez dekoracyjny  skład: olej rośliny, żółtko, jaja min. 5%, ocet,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usztrd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cukier, sól , 500m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gwiazdka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73-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kolanka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21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kolanko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11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nitka rosołowa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11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sz w:val="24"/>
                <w:szCs w:val="24"/>
                <w:lang w:eastAsia="pl-PL"/>
              </w:rPr>
              <w:t>Makaron nitki cienkie 25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1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enne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21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ennette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z mą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emolina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, 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11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karon rurki  25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Makaron świder z mąki semolina,100% pszenicy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durum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wydajność 1:3, 3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21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karon świder,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11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karon zacierka,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21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ndarynki w syropie masa po odsączeniu 175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asło  czekoladowe 23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ąka pszenna typu 500,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5121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lastRenderedPageBreak/>
              <w:t>4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ąka ziemniaczana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61210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Musztarda stołowa bez konserwantów, 205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42100-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Napój kakaowy, 3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5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Ogórki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onserwowe,po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odcieku waga 43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000-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Oregno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, 2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4122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apryka mielona słodka bez glutaminianu sodu, 2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000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prz czarny mielony, bez glutaminianu sodu, 2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100-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ieprz ziołowy bez glutaminianu sodu, 20 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łatki czekoladowe, 5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łatki kukurydziane, opakowanie 3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613311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sza jaglan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Kasza kuskus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990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rzyprawa do drobiu, 6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000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rzyprawa do ryb, 6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rzyprawa do wieprzowiny, 6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rzyprawa w płynie, 1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Rozpuszczalna kawa zbożowa, 20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1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Ryż biały sypki 1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91000-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6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2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Ryż biły długo ziarnisty paraboliczny o całych i wybarwionych ziarnach, zachowujący sypką konsystencję, 5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6141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3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Sos </w:t>
            </w: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bologneze</w:t>
            </w:r>
            <w:proofErr w:type="spellEnd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instant,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0000-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4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os ogrodowy do sałatek, 0,5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322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5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os pieczeniowy baza,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1200-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6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ól drobna, 1 k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400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czaw siekany bez konserwantów, 280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400-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afelek 36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69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Ziele angielskie, 15g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0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Zioła prowansalskie, 20g 10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1.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Żurek butelk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872000-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2.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estki dyni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3.</w:t>
            </w:r>
          </w:p>
        </w:tc>
        <w:tc>
          <w:tcPr>
            <w:tcW w:w="6885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Pestki słonecznik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lastRenderedPageBreak/>
              <w:t>74.</w:t>
            </w:r>
          </w:p>
        </w:tc>
        <w:tc>
          <w:tcPr>
            <w:tcW w:w="6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Tymiane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5.</w:t>
            </w:r>
          </w:p>
        </w:tc>
        <w:tc>
          <w:tcPr>
            <w:tcW w:w="6885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Cząb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6.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oda mineralna 0,5 l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7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Woda mineralna 3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78.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Olej Kujawski 1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4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- zł</w:t>
            </w:r>
          </w:p>
        </w:tc>
      </w:tr>
      <w:tr w:rsidR="00FC1955" w:rsidTr="00FC1955">
        <w:trPr>
          <w:trHeight w:val="300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00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00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15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1" w:eastAsia="Times New Roman" w:hAnsi="Arial1" w:cs="Times New Roman"/>
                <w:b/>
                <w:bCs/>
                <w:color w:val="000000"/>
                <w:sz w:val="24"/>
                <w:szCs w:val="24"/>
                <w:lang w:eastAsia="pl-PL"/>
              </w:rPr>
              <w:t>RAZE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225"/>
        </w:trPr>
        <w:tc>
          <w:tcPr>
            <w:tcW w:w="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6885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0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275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5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0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</w:tbl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p w:rsidR="00FC1955" w:rsidRDefault="00FC1955" w:rsidP="00FC1955"/>
    <w:tbl>
      <w:tblPr>
        <w:tblW w:w="1440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460"/>
        <w:gridCol w:w="5620"/>
        <w:gridCol w:w="1720"/>
        <w:gridCol w:w="1340"/>
        <w:gridCol w:w="1640"/>
        <w:gridCol w:w="1840"/>
        <w:gridCol w:w="1780"/>
      </w:tblGrid>
      <w:tr w:rsidR="00FC1955" w:rsidTr="00FC1955">
        <w:trPr>
          <w:trHeight w:val="630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POJE, SOKI I SYROPY KOD  CPV 15321000-4</w:t>
            </w:r>
          </w:p>
        </w:tc>
        <w:tc>
          <w:tcPr>
            <w:tcW w:w="172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00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00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00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94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Nazwa artykułu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Kod CPV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jednostka miary</w:t>
            </w:r>
          </w:p>
        </w:tc>
        <w:tc>
          <w:tcPr>
            <w:tcW w:w="16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szacunkowa ilość</w:t>
            </w:r>
          </w:p>
        </w:tc>
        <w:tc>
          <w:tcPr>
            <w:tcW w:w="1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cena jednostkowa brutto</w:t>
            </w:r>
          </w:p>
        </w:tc>
        <w:tc>
          <w:tcPr>
            <w:tcW w:w="1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9CC00"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>wartość brutto</w:t>
            </w:r>
          </w:p>
        </w:tc>
      </w:tr>
      <w:tr w:rsidR="00FC1955" w:rsidTr="00FC1955">
        <w:trPr>
          <w:trHeight w:val="315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5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oczek wieloowocowy ze słomką 0,2 l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15321000-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center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szt</w:t>
            </w:r>
            <w:proofErr w:type="spellEnd"/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25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  <w:tr w:rsidR="00FC1955" w:rsidTr="00FC1955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vAlign w:val="center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vAlign w:val="center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vAlign w:val="center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8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</w:tr>
      <w:tr w:rsidR="00FC1955" w:rsidTr="00FC1955">
        <w:trPr>
          <w:trHeight w:val="315"/>
        </w:trPr>
        <w:tc>
          <w:tcPr>
            <w:tcW w:w="46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5620" w:type="dxa"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720" w:type="dxa"/>
            <w:vAlign w:val="center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3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640" w:type="dxa"/>
            <w:noWrap/>
            <w:vAlign w:val="bottom"/>
            <w:hideMark/>
          </w:tcPr>
          <w:p w:rsidR="00FC1955" w:rsidRDefault="00FC1955">
            <w:pPr>
              <w:spacing w:after="0"/>
              <w:rPr>
                <w:rFonts w:eastAsiaTheme="minorEastAsia" w:cs="Times New Roman"/>
                <w:lang w:eastAsia="pl-PL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RAZEM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C1955" w:rsidRDefault="00FC1955">
            <w:pPr>
              <w:spacing w:after="0" w:line="240" w:lineRule="auto"/>
              <w:jc w:val="right"/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2" w:eastAsia="Times New Roman" w:hAnsi="Arial2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- zł </w:t>
            </w:r>
          </w:p>
        </w:tc>
      </w:tr>
    </w:tbl>
    <w:p w:rsidR="00FC1955" w:rsidRDefault="00FC1955" w:rsidP="00FC1955"/>
    <w:p w:rsidR="00FC1955" w:rsidRPr="00FC1955" w:rsidRDefault="00FC1955" w:rsidP="00FC1955">
      <w:pPr>
        <w:tabs>
          <w:tab w:val="left" w:pos="4404"/>
        </w:tabs>
      </w:pPr>
    </w:p>
    <w:sectPr w:rsidR="00FC1955" w:rsidRPr="00FC1955" w:rsidSect="00D9432C">
      <w:pgSz w:w="16838" w:h="11906" w:orient="landscape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9432C"/>
    <w:rsid w:val="000216D9"/>
    <w:rsid w:val="000B51F3"/>
    <w:rsid w:val="001B7968"/>
    <w:rsid w:val="0020687A"/>
    <w:rsid w:val="003921FD"/>
    <w:rsid w:val="0041058D"/>
    <w:rsid w:val="00442FA5"/>
    <w:rsid w:val="004E6B11"/>
    <w:rsid w:val="005B27F2"/>
    <w:rsid w:val="007A7792"/>
    <w:rsid w:val="007B416E"/>
    <w:rsid w:val="008719A9"/>
    <w:rsid w:val="008976EE"/>
    <w:rsid w:val="0098778B"/>
    <w:rsid w:val="00995C9B"/>
    <w:rsid w:val="009D619C"/>
    <w:rsid w:val="00AC577D"/>
    <w:rsid w:val="00C90E44"/>
    <w:rsid w:val="00C91419"/>
    <w:rsid w:val="00CB0FE6"/>
    <w:rsid w:val="00CF0869"/>
    <w:rsid w:val="00D9432C"/>
    <w:rsid w:val="00FA0531"/>
    <w:rsid w:val="00FC1955"/>
    <w:rsid w:val="00FD5B33"/>
    <w:rsid w:val="00FE11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1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601E8-325D-492C-8D7C-177A1F45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1784</Words>
  <Characters>10710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17</cp:revision>
  <dcterms:created xsi:type="dcterms:W3CDTF">2014-12-09T12:19:00Z</dcterms:created>
  <dcterms:modified xsi:type="dcterms:W3CDTF">2017-08-24T12:21:00Z</dcterms:modified>
</cp:coreProperties>
</file>